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80" w:rsidRDefault="00493F80" w:rsidP="00C271A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1. 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кст </w:t>
      </w:r>
      <w:r>
        <w:rPr>
          <w:rFonts w:ascii="Times New Roman" w:hAnsi="Times New Roman"/>
          <w:b/>
          <w:sz w:val="24"/>
          <w:szCs w:val="24"/>
        </w:rPr>
        <w:t>Международной дистанционной олимпиады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усскому языку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«Мудрый филин»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(6 класс)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1. В окончании какого слова допущена ошибка: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месяцы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вечера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договоры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плинтуса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2. В каком слове суффикс -НИК- обозначает занятие человека: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подберезовик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печник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пододеяльник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сборник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3. В каком предложении не нужно ставить тире: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Лес наше богатство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Хорошая книга ярче звездочки светит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Жизнь пройти не поле перейти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Удивление путь к познанию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4. В каком слове верно выделена буква, обозначающая ударный гласный звук: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звонИт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бантЫ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зАвидно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жАлюзи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5. В каком предложении нужно поставить одну запятую: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Хочется идти дальше по желтой от листвы лесной тропинке и не сворачивать домой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С улицы раздался шум проезжающей мимо машины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Луг почти пустой невеселый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Спасибо тебе лето за ту радость которую ты нам подарило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6. Укажите слова с безударной проверяемой гласной в корне: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лисичка, пробегал, колодец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цветной, огурец, старик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рябина, кормушка, тишина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травинка, взглянул, лесочек.</w:t>
      </w:r>
    </w:p>
    <w:p w:rsidR="00C271AF" w:rsidRDefault="00C271AF" w:rsidP="00C271AF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7. В каком ряду в обоих словах на месте пропуска пишется буква И: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ц…фра, ц…трус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синиц…н, ц…тата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ц…ркач, ц…пленок;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лекц…я, сестриц…н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8. Подберите синонимы к словам: дискуссия, школа, мороз, друг, дерево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9. Существует пословица: Видна птица по полету. Объясните, как вы понимаете ее смысл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10. Напишите ассоциации к слову ШКОЛА по каждой букве (желательно – существительное, глагол и прилагательное):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 – …, …, …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– …, …, …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– …, …, …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 – …, …, …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– …, …, …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11. Составьте небольшой рассказ со словами ТВОРЧЕСТВО и ЕЖ и запишите его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12. Конкурс «Буриме». Попробуйте сочинить собственное стихотворение на заданные рифмы: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 хрусталь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 пожелтел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 даль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 опустел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13. А.М. Горький точно подметил «В простоте слова – самая великая мудрость. Пословицы всегда кратки, а ума и чувства в них на целые книги». Напишите, как вы понимаете это выражение.</w:t>
      </w:r>
    </w:p>
    <w:p w:rsidR="00C271AF" w:rsidRDefault="00C271AF" w:rsidP="00C271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271AF" w:rsidRDefault="00C271AF" w:rsidP="00C271A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14. Напишите сочинение на тему «Русский язык через 100 лет» (сочинение-фантазия).</w:t>
      </w:r>
    </w:p>
    <w:p w:rsidR="00C271AF" w:rsidRDefault="00C271AF" w:rsidP="00C271A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271AF" w:rsidRDefault="00C271AF" w:rsidP="00C271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кст </w:t>
      </w:r>
      <w:r>
        <w:rPr>
          <w:rFonts w:ascii="Times New Roman" w:eastAsia="Times New Roman" w:hAnsi="Times New Roman"/>
          <w:b/>
          <w:sz w:val="28"/>
          <w:szCs w:val="26"/>
          <w:lang w:eastAsia="ru-RU"/>
        </w:rPr>
        <w:t>Тест</w:t>
      </w:r>
      <w:r w:rsidR="005B6233">
        <w:rPr>
          <w:rFonts w:ascii="Times New Roman" w:eastAsia="Times New Roman" w:hAnsi="Times New Roman"/>
          <w:b/>
          <w:sz w:val="28"/>
          <w:szCs w:val="26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по Русскому языку 6 класс</w:t>
      </w:r>
      <w:r w:rsidR="005B6233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«Лисёнок»</w:t>
      </w:r>
    </w:p>
    <w:p w:rsidR="00C271AF" w:rsidRDefault="00C271AF" w:rsidP="00C271A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йдите слово с неверно выделенной ударной гласной: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каталОг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алфавИт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звонИт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обеспечЕние.</w:t>
      </w: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отнесите фразеологизм и его толкование.</w:t>
      </w:r>
    </w:p>
    <w:tbl>
      <w:tblPr>
        <w:tblStyle w:val="a5"/>
        <w:tblW w:w="0" w:type="auto"/>
        <w:jc w:val="center"/>
        <w:tblInd w:w="0" w:type="dxa"/>
        <w:tblLook w:val="04A0"/>
      </w:tblPr>
      <w:tblGrid>
        <w:gridCol w:w="4066"/>
        <w:gridCol w:w="4785"/>
      </w:tblGrid>
      <w:tr w:rsidR="00C271AF" w:rsidTr="00C271AF">
        <w:trPr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1) Клевать носом -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) очень рано.</w:t>
            </w:r>
          </w:p>
        </w:tc>
      </w:tr>
      <w:tr w:rsidR="00C271AF" w:rsidTr="00C271AF">
        <w:trPr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2) Ни свет ни заря -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)неожиданное, внезапное появление или происшествие.</w:t>
            </w:r>
          </w:p>
        </w:tc>
      </w:tr>
      <w:tr w:rsidR="00C271AF" w:rsidTr="00C271AF">
        <w:trPr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bookmarkStart w:id="0" w:name="_Hlk51715941"/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3) Совать нос не в своё дело -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)дремать, борясь со сном.</w:t>
            </w:r>
          </w:p>
        </w:tc>
        <w:bookmarkEnd w:id="0"/>
      </w:tr>
      <w:tr w:rsidR="00C271AF" w:rsidTr="00C271AF">
        <w:trPr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4) Свалиться как снег на голову -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) проявлять чрезмерное любопытство к другим людям.</w:t>
            </w:r>
          </w:p>
        </w:tc>
      </w:tr>
    </w:tbl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 1а, 2б, 3в, 4г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 1в, 2а, 3г, 4б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 1г, 2в, 3б, 4а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 1б, 2г, 3а, 4в.</w:t>
      </w: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кажите верное толкование слова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ентиментальн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 Имеющий вкус сахара или мёда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 Старательный, усердный в исполнении чего-нибудь, разумно бережливый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 Излишне чувствительный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. Полученный даром, бесплатно.</w:t>
      </w: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йдите слово, в котором пропущена буква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звоноч..к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 стульч..к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корабл..к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карандаш..к.</w:t>
      </w: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кажите слово, в котором пропущена буква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рассказ..ик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груз..ик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любим..ик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обман..ик.</w:t>
      </w: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ыберите прилагательное в форме простой превосходной степени: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 более редкий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 самый короткий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 древнейший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 длиннее.</w:t>
      </w: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йдите соответствия:</w:t>
      </w:r>
    </w:p>
    <w:tbl>
      <w:tblPr>
        <w:tblStyle w:val="a5"/>
        <w:tblW w:w="0" w:type="auto"/>
        <w:tblInd w:w="720" w:type="dxa"/>
        <w:tblLook w:val="04A0"/>
      </w:tblPr>
      <w:tblGrid>
        <w:gridCol w:w="4425"/>
        <w:gridCol w:w="4426"/>
      </w:tblGrid>
      <w:tr w:rsidR="00C271AF" w:rsidTr="00C271AF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1) третьеклассник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) числительное</w:t>
            </w:r>
          </w:p>
        </w:tc>
      </w:tr>
      <w:tr w:rsidR="00C271AF" w:rsidTr="00C271AF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2) тройной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) глагол</w:t>
            </w:r>
          </w:p>
        </w:tc>
      </w:tr>
      <w:tr w:rsidR="00C271AF" w:rsidTr="00C271AF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3) утроить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) существительное</w:t>
            </w:r>
          </w:p>
        </w:tc>
      </w:tr>
      <w:tr w:rsidR="00C271AF" w:rsidTr="00C271AF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4) три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AF" w:rsidRDefault="00C271A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) прилагательное</w:t>
            </w:r>
          </w:p>
        </w:tc>
      </w:tr>
    </w:tbl>
    <w:p w:rsidR="00C271AF" w:rsidRDefault="00C271AF" w:rsidP="00C271AF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 1а, 2б, 3в, 4г;</w:t>
      </w:r>
    </w:p>
    <w:p w:rsidR="00C271AF" w:rsidRDefault="00C271AF" w:rsidP="00C271AF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 1в, 2г, 3б, 4а;</w:t>
      </w:r>
    </w:p>
    <w:p w:rsidR="00C271AF" w:rsidRDefault="00C271AF" w:rsidP="00C271AF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 1г, 2в, 3а, 4б;</w:t>
      </w:r>
    </w:p>
    <w:p w:rsidR="00C271AF" w:rsidRDefault="00C271AF" w:rsidP="00C271AF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 1б, 2а, 3г, 4в.</w:t>
      </w: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кажите цифры, на месте которых нужно писать букву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271AF" w:rsidRDefault="00C271AF" w:rsidP="00C271AF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Н(1)кто н(2)кого н(3) обидит в нашей семье, н(4)кто н(5)кому грубого слова н(6) скажет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 1, 2, 4, 5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 1, 2, 3, 4, 5, 6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 3, 6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 2, 3, 5, 6.</w:t>
      </w: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ыберите глагол, который относится ко 2 спряжению: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 пахать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 зевать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 слышать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 писать.</w:t>
      </w: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айдите слово, правописание которого регулируется правилом «Правописание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ы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после приставок»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 безыдейный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 расписался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 приблизиться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 шерстяной.</w:t>
      </w: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ыберите предложение, в котором нужно поставить только одну запятую. (Знаки препинания не расставлены.)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Успокоился воздух и дубравы и нивы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 А за окном пела плакала билась о стены пурга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 Серебрятся на солнце воздушно-пышные сугробы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. Шли по лесу два товарища и выскочил на них медведь.</w:t>
      </w: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пределите тип текста.</w:t>
      </w:r>
    </w:p>
    <w:p w:rsidR="00C271AF" w:rsidRDefault="00C271AF" w:rsidP="00C271AF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шла холодная зима. Белый снег покрыл землю. Давно опустели шумные леса и поля. Деревья в лесу стояли голые. Только сосна и ель зелёные. Не слышно пения птиц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 рассуждение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 описание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 повествование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 смешанный.</w:t>
      </w: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кажите количество грамматических основ в предложении:</w:t>
      </w:r>
    </w:p>
    <w:p w:rsidR="00C271AF" w:rsidRDefault="00C271AF" w:rsidP="00C271AF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Молчит опаловая даль моря, певуче плещут волны на песок, и я молчу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 1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 2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 3;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 4.</w:t>
      </w: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йдите предложение с однородными сказуемыми. 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 Никому в лесу не делают вреда миролюбивые весёлые белки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 Буря шумела, выла и стонала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Ещё шумел весёлый день, толпами улица блистала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 Недавно прошёл дождь, а дорога уже сухая.</w:t>
      </w:r>
    </w:p>
    <w:p w:rsidR="00C271AF" w:rsidRDefault="00C271AF" w:rsidP="00C271A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пределите часть речи выделенного слова:</w:t>
      </w:r>
    </w:p>
    <w:p w:rsidR="00C271AF" w:rsidRDefault="00C271AF" w:rsidP="00C271AF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Десять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минут ушло на решение задачи.</w:t>
      </w:r>
    </w:p>
    <w:p w:rsidR="00C271AF" w:rsidRDefault="00C271AF" w:rsidP="00C271AF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. глагол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Б. имя прилагательное;</w:t>
      </w:r>
    </w:p>
    <w:p w:rsidR="00C271AF" w:rsidRDefault="00C271AF" w:rsidP="00C271AF">
      <w:pPr>
        <w:pStyle w:val="a4"/>
        <w:spacing w:after="0" w:line="240" w:lineRule="auto"/>
        <w:ind w:left="1080"/>
      </w:pPr>
      <w:r>
        <w:rPr>
          <w:rFonts w:ascii="Times New Roman" w:eastAsia="Times New Roman" w:hAnsi="Times New Roman"/>
          <w:sz w:val="26"/>
          <w:szCs w:val="26"/>
          <w:lang w:eastAsia="ru-RU"/>
        </w:rPr>
        <w:t>В. имя числительное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Г. имя существительное.</w:t>
      </w:r>
    </w:p>
    <w:p w:rsidR="00C271AF" w:rsidRDefault="00C271AF" w:rsidP="00C271AF">
      <w:pPr>
        <w:spacing w:after="0" w:line="240" w:lineRule="auto"/>
        <w:rPr>
          <w:szCs w:val="26"/>
        </w:rPr>
      </w:pPr>
    </w:p>
    <w:sectPr w:rsidR="00C271AF" w:rsidSect="007E7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9CC" w:rsidRDefault="002919CC" w:rsidP="00342CC6">
      <w:pPr>
        <w:spacing w:after="0" w:line="240" w:lineRule="auto"/>
      </w:pPr>
      <w:r>
        <w:separator/>
      </w:r>
    </w:p>
  </w:endnote>
  <w:endnote w:type="continuationSeparator" w:id="1">
    <w:p w:rsidR="002919CC" w:rsidRDefault="002919CC" w:rsidP="0034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9CC" w:rsidRDefault="002919CC" w:rsidP="00342CC6">
      <w:pPr>
        <w:spacing w:after="0" w:line="240" w:lineRule="auto"/>
      </w:pPr>
      <w:r>
        <w:separator/>
      </w:r>
    </w:p>
  </w:footnote>
  <w:footnote w:type="continuationSeparator" w:id="1">
    <w:p w:rsidR="002919CC" w:rsidRDefault="002919CC" w:rsidP="0034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6F8F"/>
    <w:multiLevelType w:val="hybridMultilevel"/>
    <w:tmpl w:val="09B853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DD655B0"/>
    <w:multiLevelType w:val="multilevel"/>
    <w:tmpl w:val="0E7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CA0C59"/>
    <w:multiLevelType w:val="hybridMultilevel"/>
    <w:tmpl w:val="2CF2BEA6"/>
    <w:lvl w:ilvl="0" w:tplc="D3D668A0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D2F"/>
    <w:rsid w:val="00025ACF"/>
    <w:rsid w:val="000417D1"/>
    <w:rsid w:val="00071656"/>
    <w:rsid w:val="000767DD"/>
    <w:rsid w:val="000E7CD6"/>
    <w:rsid w:val="000F43C7"/>
    <w:rsid w:val="002919CC"/>
    <w:rsid w:val="0033608F"/>
    <w:rsid w:val="00342CC6"/>
    <w:rsid w:val="00377BD5"/>
    <w:rsid w:val="003A3B43"/>
    <w:rsid w:val="00455FCC"/>
    <w:rsid w:val="00493F80"/>
    <w:rsid w:val="005372E7"/>
    <w:rsid w:val="00554E94"/>
    <w:rsid w:val="005B6233"/>
    <w:rsid w:val="005C4B58"/>
    <w:rsid w:val="00650A6F"/>
    <w:rsid w:val="00690383"/>
    <w:rsid w:val="006F2EDF"/>
    <w:rsid w:val="007E7390"/>
    <w:rsid w:val="00803372"/>
    <w:rsid w:val="00816DB6"/>
    <w:rsid w:val="00840A58"/>
    <w:rsid w:val="008A5832"/>
    <w:rsid w:val="009C11EF"/>
    <w:rsid w:val="009E1EBB"/>
    <w:rsid w:val="00A325F8"/>
    <w:rsid w:val="00A46BC8"/>
    <w:rsid w:val="00A76486"/>
    <w:rsid w:val="00B43C1D"/>
    <w:rsid w:val="00B56401"/>
    <w:rsid w:val="00B64ABC"/>
    <w:rsid w:val="00BA4B6D"/>
    <w:rsid w:val="00BB5384"/>
    <w:rsid w:val="00BF5C8C"/>
    <w:rsid w:val="00C0155C"/>
    <w:rsid w:val="00C271AF"/>
    <w:rsid w:val="00C42FEE"/>
    <w:rsid w:val="00C64C3A"/>
    <w:rsid w:val="00C90BB6"/>
    <w:rsid w:val="00C9123A"/>
    <w:rsid w:val="00CE4B60"/>
    <w:rsid w:val="00EE5321"/>
    <w:rsid w:val="00EF2D2F"/>
    <w:rsid w:val="00F01873"/>
    <w:rsid w:val="00F6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F2D2F"/>
  </w:style>
  <w:style w:type="character" w:styleId="a3">
    <w:name w:val="Hyperlink"/>
    <w:basedOn w:val="a0"/>
    <w:uiPriority w:val="99"/>
    <w:unhideWhenUsed/>
    <w:rsid w:val="00C9123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271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2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532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5321"/>
    <w:rPr>
      <w:rFonts w:ascii="Arial" w:hAnsi="Arial" w:cs="Arial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42CC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2CC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2CC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2CC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2CC6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342CC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42CC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42C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DD04-A1B1-42CE-9141-7B976D26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bor</dc:creator>
  <cp:keywords/>
  <dc:description/>
  <cp:lastModifiedBy>Пользователь Windows</cp:lastModifiedBy>
  <cp:revision>5</cp:revision>
  <cp:lastPrinted>2021-06-16T14:08:00Z</cp:lastPrinted>
  <dcterms:created xsi:type="dcterms:W3CDTF">2021-09-01T08:36:00Z</dcterms:created>
  <dcterms:modified xsi:type="dcterms:W3CDTF">2021-10-04T20:22:00Z</dcterms:modified>
</cp:coreProperties>
</file>